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660" w14:textId="77777777" w:rsidR="005D5FDD" w:rsidRDefault="005D5FDD" w:rsidP="005D5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26D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0494FCC8" w14:textId="77777777" w:rsidR="004A726D" w:rsidRPr="004A726D" w:rsidRDefault="005D5FDD" w:rsidP="005D5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26D">
        <w:rPr>
          <w:rFonts w:ascii="Times New Roman" w:hAnsi="Times New Roman" w:cs="Times New Roman"/>
          <w:b/>
          <w:bCs/>
          <w:sz w:val="24"/>
          <w:szCs w:val="24"/>
        </w:rPr>
        <w:t>Z ART. 13 RODO DOT. PRZETWARZANIA DANYCH ZWIĄZA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A726D">
        <w:rPr>
          <w:rFonts w:ascii="Times New Roman" w:hAnsi="Times New Roman" w:cs="Times New Roman"/>
          <w:b/>
          <w:bCs/>
          <w:sz w:val="24"/>
          <w:szCs w:val="24"/>
        </w:rPr>
        <w:t>Z POSTĘPOWANIEM O UDZIELENIE ZAMÓWIENIA PUBLICZNEGO, KTÓREGO WARTOŚĆ NIE PRZEKRA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Pr="004A726D">
        <w:rPr>
          <w:rFonts w:ascii="Times New Roman" w:hAnsi="Times New Roman" w:cs="Times New Roman"/>
          <w:b/>
          <w:bCs/>
          <w:sz w:val="24"/>
          <w:szCs w:val="24"/>
        </w:rPr>
        <w:t xml:space="preserve">WYRAŻONEJ W ZŁOTYCH RÓWNOWARTOŚCI </w:t>
      </w:r>
      <w:r>
        <w:rPr>
          <w:rFonts w:ascii="Times New Roman" w:hAnsi="Times New Roman" w:cs="Times New Roman"/>
          <w:b/>
          <w:bCs/>
          <w:sz w:val="24"/>
          <w:szCs w:val="24"/>
        </w:rPr>
        <w:t>130 000 ZŁ</w:t>
      </w:r>
      <w:r w:rsidR="000C5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B23835" w14:textId="77777777"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321E4" w14:textId="77777777"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W związku z przetwarzaniem danych osobowych informujemy, zgodnie z zapisami ogólnego rozporządzenia o ochronie danych z dnia 27 kwietnia 2016 r. (dalej: RODO), że:</w:t>
      </w:r>
    </w:p>
    <w:p w14:paraId="60D82375" w14:textId="77777777" w:rsidR="00420930" w:rsidRPr="00420930" w:rsidRDefault="00420930" w:rsidP="004209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administratorem Pani/Pana danych osobowych jest Wojewoda Podkarpacki z siedzibą w Rzeszowie, ul. Grunwaldzka 15, 35-959 Rzeszów;</w:t>
      </w:r>
    </w:p>
    <w:p w14:paraId="5ED53477" w14:textId="77777777" w:rsidR="00420930" w:rsidRPr="00A14BD6" w:rsidRDefault="00420930" w:rsidP="004209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 xml:space="preserve">Pani/Pana dane osobowe przetwarzane są w celu wypełnienia obowiązków prawnych ciążących na administratorze na podstawie </w:t>
      </w:r>
      <w:r w:rsidRPr="00A14BD6">
        <w:rPr>
          <w:rFonts w:ascii="Times New Roman" w:hAnsi="Times New Roman" w:cs="Times New Roman"/>
          <w:sz w:val="24"/>
          <w:szCs w:val="24"/>
        </w:rPr>
        <w:t xml:space="preserve">ustawy z dnia 27 sierpnia 2009 r. </w:t>
      </w:r>
      <w:r w:rsidRPr="00A14BD6">
        <w:rPr>
          <w:rFonts w:ascii="Times New Roman" w:hAnsi="Times New Roman" w:cs="Times New Roman"/>
          <w:sz w:val="24"/>
          <w:szCs w:val="24"/>
        </w:rPr>
        <w:br/>
        <w:t xml:space="preserve">o finansach publicznych oraz innych obowiązujących przepisów prawa, w celu udzielenia zamówienia publicznego, </w:t>
      </w:r>
      <w:r w:rsidRPr="00A14BD6">
        <w:rPr>
          <w:rFonts w:ascii="Times New Roman" w:hAnsi="Times New Roman" w:cs="Times New Roman"/>
          <w:bCs/>
          <w:sz w:val="24"/>
          <w:szCs w:val="24"/>
        </w:rPr>
        <w:t>w związku z art. 6 ust. 1 lit. c RODO;</w:t>
      </w:r>
    </w:p>
    <w:p w14:paraId="344AA7D3" w14:textId="77777777" w:rsidR="00420930" w:rsidRPr="002E3519" w:rsidRDefault="00420930" w:rsidP="004209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519">
        <w:rPr>
          <w:rFonts w:ascii="Times New Roman" w:hAnsi="Times New Roman" w:cs="Times New Roman"/>
          <w:sz w:val="24"/>
          <w:szCs w:val="24"/>
        </w:rPr>
        <w:t>dane osobowe będą przechowywane przez okres wynikający z przepisów prawa</w:t>
      </w:r>
      <w:r w:rsidR="002E3519" w:rsidRPr="002E3519">
        <w:rPr>
          <w:rFonts w:ascii="Times New Roman" w:hAnsi="Times New Roman" w:cs="Times New Roman"/>
          <w:sz w:val="24"/>
          <w:szCs w:val="24"/>
        </w:rPr>
        <w:t xml:space="preserve"> - wieczyście</w:t>
      </w:r>
      <w:r w:rsidRPr="002E3519">
        <w:rPr>
          <w:rFonts w:ascii="Times New Roman" w:hAnsi="Times New Roman" w:cs="Times New Roman"/>
          <w:sz w:val="24"/>
          <w:szCs w:val="24"/>
        </w:rPr>
        <w:t>;</w:t>
      </w:r>
    </w:p>
    <w:p w14:paraId="2F152764" w14:textId="77777777" w:rsidR="00420930" w:rsidRDefault="00420930" w:rsidP="004209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jest dobrowolny, lecz niezbędny do wzięcia udziału w postępowaniu o udzielenie zamówienia, </w:t>
      </w:r>
      <w:r>
        <w:rPr>
          <w:rFonts w:ascii="Times New Roman" w:hAnsi="Times New Roman" w:cs="Times New Roman"/>
          <w:sz w:val="24"/>
          <w:szCs w:val="24"/>
        </w:rPr>
        <w:br/>
      </w:r>
      <w:r w:rsidRPr="00420930">
        <w:rPr>
          <w:rFonts w:ascii="Times New Roman" w:hAnsi="Times New Roman" w:cs="Times New Roman"/>
          <w:sz w:val="24"/>
          <w:szCs w:val="24"/>
        </w:rPr>
        <w:t>a w przypadku wyboru Pani/Pana oferty do zawarcia i wykonania umowy;</w:t>
      </w:r>
    </w:p>
    <w:p w14:paraId="5994E3B8" w14:textId="77777777" w:rsidR="00420930" w:rsidRPr="00420930" w:rsidRDefault="00420930" w:rsidP="004209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odbiorcami Pani/Pana danych osobowych mogą być:</w:t>
      </w:r>
    </w:p>
    <w:p w14:paraId="3FF0F31E" w14:textId="77777777" w:rsidR="00420930" w:rsidRPr="00420930" w:rsidRDefault="00420930" w:rsidP="004209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 xml:space="preserve">podmioty, które są uprawnione, na podstawie obowiązujących przepisów prawa, do dostępu do nich oraz ich przetwarzania w zakresie określonym przepisami, </w:t>
      </w:r>
      <w:r w:rsidR="00F90FCE">
        <w:rPr>
          <w:rFonts w:ascii="Times New Roman" w:hAnsi="Times New Roman" w:cs="Times New Roman"/>
          <w:sz w:val="24"/>
          <w:szCs w:val="24"/>
        </w:rPr>
        <w:br/>
      </w:r>
      <w:r w:rsidRPr="00420930">
        <w:rPr>
          <w:rFonts w:ascii="Times New Roman" w:hAnsi="Times New Roman" w:cs="Times New Roman"/>
          <w:sz w:val="24"/>
          <w:szCs w:val="24"/>
        </w:rPr>
        <w:t>w tym kontrolującym działalność Wojewody (NIK, KAS, CBA, Prokuratura, sądy),</w:t>
      </w:r>
    </w:p>
    <w:p w14:paraId="19ABA79C" w14:textId="77777777" w:rsidR="00420930" w:rsidRPr="00420930" w:rsidRDefault="00420930" w:rsidP="004209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podmioty wykonujące zadania w zakresie utrzymania i rozwoju systemów teleinformatycznych, w tym elektronicznego systemu zarządzania dokumentacją e-Dok (Centralny Ośrodek Informatyki z siedzibą w Warszawie),</w:t>
      </w:r>
    </w:p>
    <w:p w14:paraId="6949B9C0" w14:textId="77777777" w:rsidR="00420930" w:rsidRPr="00420930" w:rsidRDefault="00420930" w:rsidP="004209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podmioty zaangażowane w utrzymanie systemów poczty elektronicznej oraz serwisu ePUAP, które mogą być wykorzystywane do kontaktu z Panią/Panem;</w:t>
      </w:r>
    </w:p>
    <w:p w14:paraId="4C67EFCA" w14:textId="77777777" w:rsidR="00420930" w:rsidRPr="00420930" w:rsidRDefault="00420930" w:rsidP="004209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przysługuje Pani/Panu prawo do:</w:t>
      </w:r>
    </w:p>
    <w:p w14:paraId="4A66E795" w14:textId="77777777" w:rsidR="00420930" w:rsidRPr="00420930" w:rsidRDefault="00420930" w:rsidP="004209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dostępu do danych osobowych na podstawie art. 15 RODO,</w:t>
      </w:r>
    </w:p>
    <w:p w14:paraId="68CF18BE" w14:textId="77777777" w:rsidR="00420930" w:rsidRPr="00382EDD" w:rsidRDefault="00420930" w:rsidP="00382ED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żądania sprostowania (poprawienia) swoich danych na podstawie art. 16 RODO, jeśli są nieprawidłowe lub uzupełnienia jeśli są niekompletne</w:t>
      </w:r>
      <w:r w:rsidR="00382EDD">
        <w:rPr>
          <w:rFonts w:ascii="Times New Roman" w:hAnsi="Times New Roman" w:cs="Times New Roman"/>
          <w:sz w:val="24"/>
          <w:szCs w:val="24"/>
        </w:rPr>
        <w:t>;</w:t>
      </w:r>
    </w:p>
    <w:p w14:paraId="6BF51427" w14:textId="77777777" w:rsidR="00420930" w:rsidRPr="00420930" w:rsidRDefault="00420930" w:rsidP="004209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Pani/Pana dane nie będą poddane zautomatyzowanym procesom związanym z podejmowaniem decyzji, w tym profilowaniu;</w:t>
      </w:r>
    </w:p>
    <w:p w14:paraId="341301EC" w14:textId="77777777" w:rsidR="00420930" w:rsidRDefault="00420930" w:rsidP="004209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583D87FC" w14:textId="77777777" w:rsidR="00420930" w:rsidRPr="00420930" w:rsidRDefault="00420930" w:rsidP="004209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4B96B2CD" w14:textId="77777777"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− w związku z art. 17 ust. 3 lit. b, d lub e RODO prawo do usunięcia danych osobowych;</w:t>
      </w:r>
    </w:p>
    <w:p w14:paraId="6F563DA8" w14:textId="77777777"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− prawo do przenoszenia danych osobowych, o którym mowa w art. 20 RODO;</w:t>
      </w:r>
    </w:p>
    <w:p w14:paraId="5A885868" w14:textId="77777777"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− na podstawie art. 21 RODO prawo sprzeciwu, wobec przetwarzania danych osobowych, gdyż podstawą prawną przetwarzania Pani/Pana danych osobowych jest art. 6 ust. 1 lit. c RODO oraz art. 6 ust. 1 lit. b RODO.</w:t>
      </w:r>
    </w:p>
    <w:p w14:paraId="3BB469B8" w14:textId="77777777"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88CD1" w14:textId="77777777"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 xml:space="preserve">W przypadku jakichkolwiek wątpliwości czy pytań w zakresie przetwarzania Pani/Pana danych osobowych oraz korzystania z praw związanych z przetwarzaniem danych osobowych może się Pani/Pan kontaktować z Inspektorem Ochrony Danych w Podkarpackim Urzędzie Wojewódzkim w Rzeszowie: </w:t>
      </w:r>
    </w:p>
    <w:p w14:paraId="614EE0A7" w14:textId="77777777" w:rsidR="00420930" w:rsidRPr="00420930" w:rsidRDefault="00420930" w:rsidP="004209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lastRenderedPageBreak/>
        <w:t>listownie na adres Podkarpackiego Urzędu Wojewódzkiego w Rzeszowie</w:t>
      </w:r>
    </w:p>
    <w:p w14:paraId="2A0D3F62" w14:textId="77777777" w:rsidR="00420930" w:rsidRPr="00420930" w:rsidRDefault="00420930" w:rsidP="004209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za pośrednictwem elektronicznej skrzynki podawczej: /</w:t>
      </w:r>
      <w:proofErr w:type="spellStart"/>
      <w:r w:rsidRPr="00420930">
        <w:rPr>
          <w:rFonts w:ascii="Times New Roman" w:hAnsi="Times New Roman" w:cs="Times New Roman"/>
          <w:sz w:val="24"/>
          <w:szCs w:val="24"/>
        </w:rPr>
        <w:t>PUWRzeszow</w:t>
      </w:r>
      <w:proofErr w:type="spellEnd"/>
      <w:r w:rsidRPr="004209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0930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Pr="00420930">
        <w:rPr>
          <w:rFonts w:ascii="Times New Roman" w:hAnsi="Times New Roman" w:cs="Times New Roman"/>
          <w:sz w:val="24"/>
          <w:szCs w:val="24"/>
        </w:rPr>
        <w:t xml:space="preserve"> lub /</w:t>
      </w:r>
      <w:proofErr w:type="spellStart"/>
      <w:r w:rsidRPr="00420930">
        <w:rPr>
          <w:rFonts w:ascii="Times New Roman" w:hAnsi="Times New Roman" w:cs="Times New Roman"/>
          <w:sz w:val="24"/>
          <w:szCs w:val="24"/>
        </w:rPr>
        <w:t>PUWRzeszow</w:t>
      </w:r>
      <w:proofErr w:type="spellEnd"/>
      <w:r w:rsidRPr="00420930">
        <w:rPr>
          <w:rFonts w:ascii="Times New Roman" w:hAnsi="Times New Roman" w:cs="Times New Roman"/>
          <w:sz w:val="24"/>
          <w:szCs w:val="24"/>
        </w:rPr>
        <w:t>/skrytka</w:t>
      </w:r>
    </w:p>
    <w:p w14:paraId="59456ED6" w14:textId="77777777" w:rsidR="00420930" w:rsidRPr="00420930" w:rsidRDefault="00420930" w:rsidP="004209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 xml:space="preserve">e-mailowo </w:t>
      </w:r>
      <w:hyperlink r:id="rId8" w:history="1">
        <w:r w:rsidRPr="00420930">
          <w:rPr>
            <w:rStyle w:val="Hipercze"/>
            <w:rFonts w:ascii="Times New Roman" w:hAnsi="Times New Roman" w:cs="Times New Roman"/>
            <w:sz w:val="24"/>
            <w:szCs w:val="24"/>
          </w:rPr>
          <w:t>rodo@rzeszow.uw.gov.pl</w:t>
        </w:r>
      </w:hyperlink>
      <w:r w:rsidRPr="00420930">
        <w:rPr>
          <w:rFonts w:ascii="Times New Roman" w:hAnsi="Times New Roman" w:cs="Times New Roman"/>
          <w:sz w:val="24"/>
          <w:szCs w:val="24"/>
        </w:rPr>
        <w:t>,</w:t>
      </w:r>
    </w:p>
    <w:p w14:paraId="57B9F895" w14:textId="77777777" w:rsidR="00420930" w:rsidRPr="00420930" w:rsidRDefault="00420930" w:rsidP="004209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osobiście w siedzibie PUW w Rzeszowie przy ul. Grunwaldzkiej 15.</w:t>
      </w:r>
    </w:p>
    <w:p w14:paraId="14825B1A" w14:textId="77777777"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DA84B" w14:textId="77777777" w:rsidR="00420930" w:rsidRDefault="00420930" w:rsidP="0042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Jeśli uzna Pani/Pan, że dane osobowe nie są przetwarzane w sposób prawidłowy, przysługuje Pani/Panu prawo wniesienia skargi do organu nadzorczego – Prezesa Urzędu Ochrony Danych Osobowych, ul. Stawki 2, 00-193 Warszawa</w:t>
      </w:r>
    </w:p>
    <w:p w14:paraId="235E39C3" w14:textId="77777777" w:rsidR="00420930" w:rsidRDefault="00420930" w:rsidP="004A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AB29F" w14:textId="77777777" w:rsidR="004A726D" w:rsidRPr="004A726D" w:rsidRDefault="004A726D" w:rsidP="004A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726D" w:rsidRPr="004A726D" w:rsidSect="004A726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0802" w14:textId="77777777" w:rsidR="000E79AB" w:rsidRDefault="000E79AB" w:rsidP="004A726D">
      <w:pPr>
        <w:spacing w:after="0" w:line="240" w:lineRule="auto"/>
      </w:pPr>
      <w:r>
        <w:separator/>
      </w:r>
    </w:p>
  </w:endnote>
  <w:endnote w:type="continuationSeparator" w:id="0">
    <w:p w14:paraId="270AEBCE" w14:textId="77777777" w:rsidR="000E79AB" w:rsidRDefault="000E79AB" w:rsidP="004A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1247994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8DC9DD" w14:textId="77777777" w:rsidR="004A726D" w:rsidRPr="002452EE" w:rsidRDefault="00250786" w:rsidP="004A726D">
            <w:pPr>
              <w:pStyle w:val="Stop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sprawy: OA-XI………………..</w:t>
            </w:r>
            <w:r w:rsidR="004A726D" w:rsidRPr="002452EE">
              <w:rPr>
                <w:rFonts w:ascii="Times New Roman" w:hAnsi="Times New Roman" w:cs="Times New Roman"/>
              </w:rPr>
              <w:tab/>
            </w:r>
            <w:r w:rsidR="004A726D" w:rsidRPr="002452EE">
              <w:rPr>
                <w:rFonts w:ascii="Times New Roman" w:hAnsi="Times New Roman" w:cs="Times New Roman"/>
              </w:rPr>
              <w:tab/>
              <w:t xml:space="preserve"> Strona </w:t>
            </w:r>
            <w:r w:rsidR="004A726D" w:rsidRPr="0024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4A726D" w:rsidRPr="002452E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4A726D" w:rsidRPr="0024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C540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4A726D" w:rsidRPr="0024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4A726D" w:rsidRPr="002452EE">
              <w:rPr>
                <w:rFonts w:ascii="Times New Roman" w:hAnsi="Times New Roman" w:cs="Times New Roman"/>
              </w:rPr>
              <w:t xml:space="preserve"> z </w:t>
            </w:r>
            <w:r w:rsidR="004A726D" w:rsidRPr="0024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4A726D" w:rsidRPr="002452E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4A726D" w:rsidRPr="0024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C540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4A726D" w:rsidRPr="0024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85DE7A" w14:textId="77777777" w:rsidR="004A726D" w:rsidRPr="002452EE" w:rsidRDefault="004A7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7BE2" w14:textId="77777777" w:rsidR="000E79AB" w:rsidRDefault="000E79AB" w:rsidP="004A726D">
      <w:pPr>
        <w:spacing w:after="0" w:line="240" w:lineRule="auto"/>
      </w:pPr>
      <w:r>
        <w:separator/>
      </w:r>
    </w:p>
  </w:footnote>
  <w:footnote w:type="continuationSeparator" w:id="0">
    <w:p w14:paraId="44D95352" w14:textId="77777777" w:rsidR="000E79AB" w:rsidRDefault="000E79AB" w:rsidP="004A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C2630"/>
    <w:multiLevelType w:val="multilevel"/>
    <w:tmpl w:val="0F2E9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F3F17"/>
    <w:multiLevelType w:val="multilevel"/>
    <w:tmpl w:val="72B0376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A8"/>
    <w:rsid w:val="000C5409"/>
    <w:rsid w:val="000E79AB"/>
    <w:rsid w:val="00104E66"/>
    <w:rsid w:val="001D0334"/>
    <w:rsid w:val="002452EE"/>
    <w:rsid w:val="00250786"/>
    <w:rsid w:val="002860DE"/>
    <w:rsid w:val="002E3519"/>
    <w:rsid w:val="00364B3D"/>
    <w:rsid w:val="00382EDD"/>
    <w:rsid w:val="0041260B"/>
    <w:rsid w:val="00420930"/>
    <w:rsid w:val="00486C49"/>
    <w:rsid w:val="004A726D"/>
    <w:rsid w:val="004D2F33"/>
    <w:rsid w:val="004E6EC8"/>
    <w:rsid w:val="005D5FDD"/>
    <w:rsid w:val="00695FA0"/>
    <w:rsid w:val="007370B5"/>
    <w:rsid w:val="007A5EBD"/>
    <w:rsid w:val="007F0577"/>
    <w:rsid w:val="00890672"/>
    <w:rsid w:val="00957B7A"/>
    <w:rsid w:val="009F7FA8"/>
    <w:rsid w:val="00A06BFB"/>
    <w:rsid w:val="00A14BD6"/>
    <w:rsid w:val="00A8491F"/>
    <w:rsid w:val="00B52CE8"/>
    <w:rsid w:val="00C12471"/>
    <w:rsid w:val="00CB69E9"/>
    <w:rsid w:val="00CC5504"/>
    <w:rsid w:val="00D72BFF"/>
    <w:rsid w:val="00DB5A25"/>
    <w:rsid w:val="00DD651B"/>
    <w:rsid w:val="00DD7FF1"/>
    <w:rsid w:val="00E0587A"/>
    <w:rsid w:val="00F00405"/>
    <w:rsid w:val="00F9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7BFE8"/>
  <w15:docId w15:val="{1D6ED1A0-B555-4561-90DE-AD28E1C6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726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2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7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26D"/>
  </w:style>
  <w:style w:type="paragraph" w:styleId="Stopka">
    <w:name w:val="footer"/>
    <w:basedOn w:val="Normalny"/>
    <w:link w:val="StopkaZnak"/>
    <w:uiPriority w:val="99"/>
    <w:unhideWhenUsed/>
    <w:rsid w:val="004A7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A1A5-DB53-4AC2-9009-44652164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abawski</dc:creator>
  <cp:lastModifiedBy>Magdalena Dąbrowska</cp:lastModifiedBy>
  <cp:revision>2</cp:revision>
  <cp:lastPrinted>2021-01-20T07:16:00Z</cp:lastPrinted>
  <dcterms:created xsi:type="dcterms:W3CDTF">2024-10-16T07:23:00Z</dcterms:created>
  <dcterms:modified xsi:type="dcterms:W3CDTF">2024-10-16T07:23:00Z</dcterms:modified>
</cp:coreProperties>
</file>